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3370F7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09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7854A6" w:rsidRPr="00324F03" w:rsidRDefault="00F82CFA" w:rsidP="00324F03">
      <w:pPr>
        <w:ind w:firstLine="709"/>
        <w:rPr>
          <w:color w:val="000000" w:themeColor="text1"/>
          <w:sz w:val="24"/>
          <w:szCs w:val="24"/>
          <w:lang w:val="en-US"/>
        </w:rPr>
      </w:pPr>
      <w:r w:rsidRPr="00BF2A75">
        <w:rPr>
          <w:color w:val="000000" w:themeColor="text1"/>
          <w:sz w:val="24"/>
          <w:szCs w:val="24"/>
        </w:rPr>
        <w:t xml:space="preserve">За </w:t>
      </w:r>
      <w:r w:rsidR="00F86E4D" w:rsidRPr="00BF2A75">
        <w:rPr>
          <w:color w:val="000000" w:themeColor="text1"/>
          <w:sz w:val="24"/>
          <w:szCs w:val="24"/>
        </w:rPr>
        <w:t>заседание на ОИК – Добричка</w:t>
      </w:r>
      <w:r w:rsidR="00E76462" w:rsidRPr="00BF2A75">
        <w:rPr>
          <w:color w:val="000000" w:themeColor="text1"/>
          <w:sz w:val="24"/>
          <w:szCs w:val="24"/>
        </w:rPr>
        <w:t xml:space="preserve"> от </w:t>
      </w:r>
      <w:r w:rsidRPr="00BF2A75">
        <w:rPr>
          <w:color w:val="000000" w:themeColor="text1"/>
          <w:sz w:val="24"/>
          <w:szCs w:val="24"/>
        </w:rPr>
        <w:t xml:space="preserve"> </w:t>
      </w:r>
      <w:r w:rsidR="000F041D">
        <w:rPr>
          <w:color w:val="000000" w:themeColor="text1"/>
          <w:sz w:val="24"/>
          <w:szCs w:val="24"/>
          <w:lang w:val="en-US"/>
        </w:rPr>
        <w:t>21</w:t>
      </w:r>
      <w:r w:rsidRPr="00BF2A75">
        <w:rPr>
          <w:color w:val="000000" w:themeColor="text1"/>
          <w:sz w:val="24"/>
          <w:szCs w:val="24"/>
        </w:rPr>
        <w:t xml:space="preserve">.09.2015 г. от </w:t>
      </w:r>
      <w:r w:rsidR="00E76462" w:rsidRPr="00BF2A75">
        <w:rPr>
          <w:color w:val="000000" w:themeColor="text1"/>
          <w:sz w:val="24"/>
          <w:szCs w:val="24"/>
        </w:rPr>
        <w:t>1</w:t>
      </w:r>
      <w:r w:rsidR="003C5E82" w:rsidRPr="00BF2A75">
        <w:rPr>
          <w:color w:val="000000" w:themeColor="text1"/>
          <w:sz w:val="24"/>
          <w:szCs w:val="24"/>
          <w:lang w:val="en-US"/>
        </w:rPr>
        <w:t>7</w:t>
      </w:r>
      <w:r w:rsidR="00E76462" w:rsidRPr="00BF2A75">
        <w:rPr>
          <w:color w:val="000000" w:themeColor="text1"/>
          <w:sz w:val="24"/>
          <w:szCs w:val="24"/>
        </w:rPr>
        <w:t>.</w:t>
      </w:r>
      <w:r w:rsidR="003C5E82" w:rsidRPr="00BF2A75">
        <w:rPr>
          <w:color w:val="000000" w:themeColor="text1"/>
          <w:sz w:val="24"/>
          <w:szCs w:val="24"/>
          <w:lang w:val="en-US"/>
        </w:rPr>
        <w:t>3</w:t>
      </w:r>
      <w:r w:rsidR="00E76462" w:rsidRPr="00BF2A75">
        <w:rPr>
          <w:color w:val="000000" w:themeColor="text1"/>
          <w:sz w:val="24"/>
          <w:szCs w:val="24"/>
        </w:rPr>
        <w:t>0 ч.,</w:t>
      </w:r>
      <w:r w:rsidR="00E90936" w:rsidRPr="00BF2A75">
        <w:rPr>
          <w:color w:val="000000" w:themeColor="text1"/>
          <w:sz w:val="24"/>
          <w:szCs w:val="24"/>
        </w:rPr>
        <w:t xml:space="preserve"> в състав:</w:t>
      </w:r>
    </w:p>
    <w:p w:rsidR="00E5507A" w:rsidRDefault="00AB5B2C" w:rsidP="00AB5B2C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AB5B2C">
        <w:rPr>
          <w:color w:val="000000" w:themeColor="text1"/>
          <w:sz w:val="24"/>
          <w:szCs w:val="24"/>
        </w:rPr>
        <w:t>Регистрация на   кандидат за участие в изборите за кмет на община, предложен от ПП „ВМРО – БЪЛГАРСКО НАЦИОНАЛНО ДВИЖЕНИЕ“ за участие в изборите за кмет на Община Добричка на 25.10.2015 год.</w:t>
      </w:r>
    </w:p>
    <w:p w:rsidR="00DC27E0" w:rsidRDefault="003A0534" w:rsidP="003A0534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3A0534">
        <w:rPr>
          <w:color w:val="000000" w:themeColor="text1"/>
          <w:sz w:val="24"/>
          <w:szCs w:val="24"/>
        </w:rPr>
        <w:t>Регистрация на Кольо Георгиев Колев, предложен от ПП "НАЦИОНАЛЕН ФРОНТ ЗА СПАСЕНИЕ НА БЪЛГАРИЯ" за участие в изборите за Кмет на Община Добричка на 25.10.2015 год.</w:t>
      </w:r>
    </w:p>
    <w:p w:rsidR="003A0534" w:rsidRDefault="00DD4CF1" w:rsidP="00DD4CF1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DD4CF1">
        <w:rPr>
          <w:color w:val="000000" w:themeColor="text1"/>
          <w:sz w:val="24"/>
          <w:szCs w:val="24"/>
        </w:rPr>
        <w:t>Регистрация на кандидатска листа на ПП "НАЦИОНАЛЕН ФРОНТ ЗА СПАСЕНИЕ НА БЪЛГАРИЯ" за участие в изборите за общински съветници в Община Добричка на 25.10.2015 год.</w:t>
      </w:r>
    </w:p>
    <w:p w:rsidR="00DD4CF1" w:rsidRDefault="00927A60" w:rsidP="00927A60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927A60">
        <w:rPr>
          <w:color w:val="000000" w:themeColor="text1"/>
          <w:sz w:val="24"/>
          <w:szCs w:val="24"/>
        </w:rPr>
        <w:t>Регистрация на   кандидатска листа на ПП "НАЦИОНАЛЕН ФРОНТ ЗА СПАСЕНИЕ НА БЪЛГАРИЯ" за участие в изборите за кметове на кметства в Община Добричка на 25.10.2015 год.</w:t>
      </w:r>
    </w:p>
    <w:p w:rsidR="00927A60" w:rsidRDefault="00D8796B" w:rsidP="00D8796B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D8796B">
        <w:rPr>
          <w:color w:val="000000" w:themeColor="text1"/>
          <w:sz w:val="24"/>
          <w:szCs w:val="24"/>
        </w:rPr>
        <w:t>Регистрация на   кандидатска листа на ПП "НАЦИОНАЛЕН ФРОНТ ЗА СПАСЕНИЕ НА БЪЛГАРИЯ" за участие в изборите за кметове на кметства в Община Добричка на 25.10.2015 год.</w:t>
      </w:r>
    </w:p>
    <w:p w:rsidR="00D8796B" w:rsidRDefault="007D4C37" w:rsidP="007D4C37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7D4C37">
        <w:rPr>
          <w:color w:val="000000" w:themeColor="text1"/>
          <w:sz w:val="24"/>
          <w:szCs w:val="24"/>
        </w:rPr>
        <w:t>Регистрация на   кандидатска листа на ПП "НАЦИОНАЛЕН ФРОНТ ЗА СПАСЕНИЕ НА БЪЛГАРИЯ" за участие в изборите за кметове на кметства в Община Добричка на 25.10.2015 год.</w:t>
      </w:r>
    </w:p>
    <w:p w:rsidR="007D4C37" w:rsidRDefault="00E751ED" w:rsidP="00E751ED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E751ED">
        <w:rPr>
          <w:color w:val="000000" w:themeColor="text1"/>
          <w:sz w:val="24"/>
          <w:szCs w:val="24"/>
        </w:rPr>
        <w:t>Регистрация на   кандидатска листа на ПП "НАЦИОНАЛЕН ФРОНТ ЗА СПАСЕНИЕ НА БЪЛГАРИЯ" за участие в изборите за кметове на кметства в Община Добричка на 25.10.2015 год.</w:t>
      </w:r>
    </w:p>
    <w:p w:rsidR="00E751ED" w:rsidRDefault="00F82BE7" w:rsidP="00F82BE7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F82BE7">
        <w:rPr>
          <w:color w:val="000000" w:themeColor="text1"/>
          <w:sz w:val="24"/>
          <w:szCs w:val="24"/>
        </w:rPr>
        <w:t>Регистрация на   кандидатска листа на ПП "НАЦИОНАЛЕН ФРОНТ ЗА СПАСЕНИЕ НА БЪЛГАРИЯ" за участие в изборите за кметове на кметства в Община Добричка на 25.10.2015 год.</w:t>
      </w:r>
    </w:p>
    <w:p w:rsidR="00F82BE7" w:rsidRDefault="002D4137" w:rsidP="002D4137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2D4137">
        <w:rPr>
          <w:color w:val="000000" w:themeColor="text1"/>
          <w:sz w:val="24"/>
          <w:szCs w:val="24"/>
        </w:rPr>
        <w:t>Регистрация на   кандидатска листа на ПП "НАЦИОНАЛЕН ФРОНТ ЗА СПАСЕНИЕ НА БЪЛГАРИЯ" за участие в изборите за кметове на кметства в Община Добричка на 25.10.2015 год</w:t>
      </w:r>
      <w:r>
        <w:rPr>
          <w:color w:val="000000" w:themeColor="text1"/>
          <w:sz w:val="24"/>
          <w:szCs w:val="24"/>
        </w:rPr>
        <w:t>.</w:t>
      </w:r>
    </w:p>
    <w:p w:rsidR="002D4137" w:rsidRDefault="0040468F" w:rsidP="0040468F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40468F">
        <w:rPr>
          <w:color w:val="000000" w:themeColor="text1"/>
          <w:sz w:val="24"/>
          <w:szCs w:val="24"/>
        </w:rPr>
        <w:t>Регистрация на   кандидатска листа на ПП "НАЦИОНАЛЕН ФРОНТ ЗА СПАСЕНИЕ НА БЪЛГАРИЯ" за участие в изборите за кметове на кметства в Община Добричка на 25.10.2015 год.</w:t>
      </w:r>
    </w:p>
    <w:p w:rsidR="0040468F" w:rsidRDefault="008B078E" w:rsidP="008B078E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8B078E">
        <w:rPr>
          <w:color w:val="000000" w:themeColor="text1"/>
          <w:sz w:val="24"/>
          <w:szCs w:val="24"/>
        </w:rPr>
        <w:t>Регистрация на Живко Пенев Желязков за кандидат за участие в изборите за кмет на община, предложен от Коалиция „РЕФОРМАТОРСКИ БЛОК“ за участие в изборите за кмет на Община Добричка на 25.10.2015 год.</w:t>
      </w:r>
    </w:p>
    <w:p w:rsidR="008B078E" w:rsidRDefault="003578CE" w:rsidP="003578CE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3578CE">
        <w:rPr>
          <w:color w:val="000000" w:themeColor="text1"/>
          <w:sz w:val="24"/>
          <w:szCs w:val="24"/>
        </w:rPr>
        <w:lastRenderedPageBreak/>
        <w:t>Регистрация на кандидатска листа за кметове на кметства в Община Добричка, издигната от Коалиция „РЕФОРМАТОРСКИ БЛОК“, за участие в изборите за кметове на  кметства в Община Добричка на 25.10.2015 год.</w:t>
      </w:r>
    </w:p>
    <w:p w:rsidR="003578CE" w:rsidRDefault="00F577F4" w:rsidP="00F577F4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F577F4">
        <w:rPr>
          <w:color w:val="000000" w:themeColor="text1"/>
          <w:sz w:val="24"/>
          <w:szCs w:val="24"/>
        </w:rPr>
        <w:t>Допълване на решение № 80 - МИ/НР от 19.09.2015 за регистрация на кандидатска листа за кметове на кметства в Община Добричка, издигната от ПП БЪЛГАРСКА СОЦИАЛИСТИЧЕСКА ПАРТИЯ.</w:t>
      </w:r>
    </w:p>
    <w:p w:rsidR="00F577F4" w:rsidRDefault="00D21BB8" w:rsidP="00D21BB8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D21BB8">
        <w:rPr>
          <w:color w:val="000000" w:themeColor="text1"/>
          <w:sz w:val="24"/>
          <w:szCs w:val="24"/>
        </w:rPr>
        <w:t>Допълване на решение № 84 - МИ/НР от 19.09.2015 за регистрация на кандидатска листа за кметове на кметства, предложени от ПП ГЕРБ в Община Добричка.</w:t>
      </w:r>
    </w:p>
    <w:p w:rsidR="004F783D" w:rsidRDefault="004F783D" w:rsidP="004F783D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4F783D">
        <w:rPr>
          <w:color w:val="000000" w:themeColor="text1"/>
          <w:sz w:val="24"/>
          <w:szCs w:val="24"/>
        </w:rPr>
        <w:t>Определяне на дата за теглене на жребий за участниците в изборите за кмет на община, общински съветници и кметове на кметства в Община Добричка.</w:t>
      </w:r>
    </w:p>
    <w:p w:rsidR="004F783D" w:rsidRDefault="004F783D" w:rsidP="004F783D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4F783D">
        <w:rPr>
          <w:color w:val="000000" w:themeColor="text1"/>
          <w:sz w:val="24"/>
          <w:szCs w:val="24"/>
        </w:rPr>
        <w:t>Регистрация на Генади Георгиев Ганчев, предложен за кандидат за кмет на община Добричка от Местна коалиция "Ново начало за Добричка".</w:t>
      </w:r>
    </w:p>
    <w:p w:rsidR="004F783D" w:rsidRPr="00371ABC" w:rsidRDefault="004F783D" w:rsidP="00371ABC">
      <w:pPr>
        <w:ind w:left="360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9C63CA" w:rsidRPr="00BF2A75" w:rsidRDefault="009C63CA" w:rsidP="00E63EE8">
      <w:pPr>
        <w:rPr>
          <w:color w:val="C00000"/>
          <w:sz w:val="24"/>
          <w:szCs w:val="24"/>
        </w:rPr>
      </w:pPr>
    </w:p>
    <w:p w:rsidR="00592CA8" w:rsidRPr="00BF2A75" w:rsidRDefault="00592CA8" w:rsidP="00C229EB">
      <w:pPr>
        <w:ind w:firstLine="708"/>
        <w:rPr>
          <w:b/>
          <w:sz w:val="24"/>
          <w:szCs w:val="24"/>
        </w:rPr>
      </w:pPr>
      <w:r w:rsidRPr="00BF2A75">
        <w:rPr>
          <w:b/>
          <w:sz w:val="24"/>
          <w:szCs w:val="24"/>
        </w:rPr>
        <w:t>Председател на ОИК  на Община  - Добричка:</w:t>
      </w:r>
    </w:p>
    <w:p w:rsidR="009C63CA" w:rsidRPr="00BF2A75" w:rsidRDefault="009C63CA" w:rsidP="009C63CA">
      <w:pPr>
        <w:ind w:firstLine="4536"/>
        <w:rPr>
          <w:sz w:val="24"/>
          <w:szCs w:val="24"/>
        </w:rPr>
      </w:pPr>
      <w:r w:rsidRPr="00BF2A75">
        <w:rPr>
          <w:sz w:val="24"/>
          <w:szCs w:val="24"/>
        </w:rPr>
        <w:t>Мариян Няголов</w:t>
      </w:r>
    </w:p>
    <w:p w:rsidR="005D5F33" w:rsidRPr="00BF2A75" w:rsidRDefault="005D5F33" w:rsidP="00E63EE8">
      <w:pPr>
        <w:rPr>
          <w:sz w:val="24"/>
          <w:szCs w:val="24"/>
        </w:rPr>
      </w:pPr>
    </w:p>
    <w:p w:rsidR="009C63CA" w:rsidRPr="00BF2A75" w:rsidRDefault="00592CA8" w:rsidP="00C229EB">
      <w:pPr>
        <w:ind w:firstLine="708"/>
        <w:rPr>
          <w:b/>
          <w:sz w:val="24"/>
          <w:szCs w:val="24"/>
        </w:rPr>
      </w:pPr>
      <w:r w:rsidRPr="00BF2A75">
        <w:rPr>
          <w:b/>
          <w:sz w:val="24"/>
          <w:szCs w:val="24"/>
        </w:rPr>
        <w:t>Секретар на</w:t>
      </w:r>
      <w:r w:rsidR="00E63EE8" w:rsidRPr="00BF2A75">
        <w:rPr>
          <w:b/>
          <w:sz w:val="24"/>
          <w:szCs w:val="24"/>
        </w:rPr>
        <w:t xml:space="preserve"> </w:t>
      </w:r>
      <w:r w:rsidRPr="00BF2A75">
        <w:rPr>
          <w:b/>
          <w:sz w:val="24"/>
          <w:szCs w:val="24"/>
        </w:rPr>
        <w:t>ОИК  на Община  - Добричка:</w:t>
      </w:r>
      <w:r w:rsidR="00E63EE8" w:rsidRPr="00BF2A75">
        <w:rPr>
          <w:b/>
          <w:sz w:val="24"/>
          <w:szCs w:val="24"/>
        </w:rPr>
        <w:t xml:space="preserve">      </w:t>
      </w:r>
    </w:p>
    <w:p w:rsidR="006612FF" w:rsidRDefault="009C63CA" w:rsidP="003C5E82">
      <w:pPr>
        <w:ind w:firstLine="4536"/>
        <w:rPr>
          <w:sz w:val="24"/>
          <w:szCs w:val="24"/>
          <w:lang w:val="en-US"/>
        </w:rPr>
      </w:pPr>
      <w:r w:rsidRPr="00BF2A75">
        <w:rPr>
          <w:sz w:val="24"/>
          <w:szCs w:val="24"/>
        </w:rPr>
        <w:t xml:space="preserve">Диана </w:t>
      </w:r>
      <w:proofErr w:type="spellStart"/>
      <w:r w:rsidRPr="00BF2A75">
        <w:rPr>
          <w:sz w:val="24"/>
          <w:szCs w:val="24"/>
        </w:rPr>
        <w:t>Далакманска</w:t>
      </w:r>
      <w:proofErr w:type="spellEnd"/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sectPr w:rsidR="005D1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D75"/>
    <w:multiLevelType w:val="hybridMultilevel"/>
    <w:tmpl w:val="2CBC72B8"/>
    <w:lvl w:ilvl="0" w:tplc="A7143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300A6"/>
    <w:multiLevelType w:val="hybridMultilevel"/>
    <w:tmpl w:val="11E037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C0020"/>
    <w:multiLevelType w:val="hybridMultilevel"/>
    <w:tmpl w:val="2EBA18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C1335"/>
    <w:multiLevelType w:val="hybridMultilevel"/>
    <w:tmpl w:val="9AC0380A"/>
    <w:lvl w:ilvl="0" w:tplc="9300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257E7E"/>
    <w:multiLevelType w:val="hybridMultilevel"/>
    <w:tmpl w:val="55700B2A"/>
    <w:lvl w:ilvl="0" w:tplc="F202B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A33B28"/>
    <w:multiLevelType w:val="hybridMultilevel"/>
    <w:tmpl w:val="865009AC"/>
    <w:lvl w:ilvl="0" w:tplc="49302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3D9D"/>
    <w:rsid w:val="00026766"/>
    <w:rsid w:val="00051A21"/>
    <w:rsid w:val="00053FD2"/>
    <w:rsid w:val="000A0E02"/>
    <w:rsid w:val="000A4A0E"/>
    <w:rsid w:val="000A7C2C"/>
    <w:rsid w:val="000B36E0"/>
    <w:rsid w:val="000D4AE3"/>
    <w:rsid w:val="000F041D"/>
    <w:rsid w:val="00153E19"/>
    <w:rsid w:val="00164ACF"/>
    <w:rsid w:val="001A3EA0"/>
    <w:rsid w:val="001C77A3"/>
    <w:rsid w:val="001E3350"/>
    <w:rsid w:val="001E697F"/>
    <w:rsid w:val="001E7DFB"/>
    <w:rsid w:val="001F2A65"/>
    <w:rsid w:val="00237E18"/>
    <w:rsid w:val="00251FF8"/>
    <w:rsid w:val="00290D0D"/>
    <w:rsid w:val="0029782E"/>
    <w:rsid w:val="002A0FCA"/>
    <w:rsid w:val="002B0271"/>
    <w:rsid w:val="002B11E3"/>
    <w:rsid w:val="002D4137"/>
    <w:rsid w:val="00324F03"/>
    <w:rsid w:val="003303C5"/>
    <w:rsid w:val="003370F7"/>
    <w:rsid w:val="003502CC"/>
    <w:rsid w:val="0035047E"/>
    <w:rsid w:val="003578CE"/>
    <w:rsid w:val="00371ABC"/>
    <w:rsid w:val="00372407"/>
    <w:rsid w:val="00396F57"/>
    <w:rsid w:val="003A0534"/>
    <w:rsid w:val="003C5E82"/>
    <w:rsid w:val="003D5EB8"/>
    <w:rsid w:val="003F592D"/>
    <w:rsid w:val="003F6B1E"/>
    <w:rsid w:val="004044F0"/>
    <w:rsid w:val="0040468F"/>
    <w:rsid w:val="00414EAE"/>
    <w:rsid w:val="00422782"/>
    <w:rsid w:val="004277CE"/>
    <w:rsid w:val="00464726"/>
    <w:rsid w:val="0048124F"/>
    <w:rsid w:val="00497621"/>
    <w:rsid w:val="004A2CD7"/>
    <w:rsid w:val="004C3F1A"/>
    <w:rsid w:val="004F783D"/>
    <w:rsid w:val="005030DD"/>
    <w:rsid w:val="005051FC"/>
    <w:rsid w:val="00521244"/>
    <w:rsid w:val="0052376B"/>
    <w:rsid w:val="00531E39"/>
    <w:rsid w:val="005527CE"/>
    <w:rsid w:val="00592CA8"/>
    <w:rsid w:val="005D1E00"/>
    <w:rsid w:val="005D5F33"/>
    <w:rsid w:val="005F5961"/>
    <w:rsid w:val="00623C08"/>
    <w:rsid w:val="00637C55"/>
    <w:rsid w:val="00641A91"/>
    <w:rsid w:val="00644BED"/>
    <w:rsid w:val="006612FF"/>
    <w:rsid w:val="00666615"/>
    <w:rsid w:val="006A66F2"/>
    <w:rsid w:val="006F06C2"/>
    <w:rsid w:val="00706529"/>
    <w:rsid w:val="007100FA"/>
    <w:rsid w:val="007216BB"/>
    <w:rsid w:val="00735EEC"/>
    <w:rsid w:val="00781805"/>
    <w:rsid w:val="007854A6"/>
    <w:rsid w:val="007A5B49"/>
    <w:rsid w:val="007B1486"/>
    <w:rsid w:val="007B45BF"/>
    <w:rsid w:val="007D04BD"/>
    <w:rsid w:val="007D4C37"/>
    <w:rsid w:val="007E1121"/>
    <w:rsid w:val="007F0296"/>
    <w:rsid w:val="008012FD"/>
    <w:rsid w:val="00824378"/>
    <w:rsid w:val="00824B50"/>
    <w:rsid w:val="008343C2"/>
    <w:rsid w:val="00867E55"/>
    <w:rsid w:val="00872E94"/>
    <w:rsid w:val="00882EA6"/>
    <w:rsid w:val="00884CB1"/>
    <w:rsid w:val="00885E80"/>
    <w:rsid w:val="008A7C1D"/>
    <w:rsid w:val="008B078E"/>
    <w:rsid w:val="008D65DB"/>
    <w:rsid w:val="009078CD"/>
    <w:rsid w:val="009126CF"/>
    <w:rsid w:val="00914A96"/>
    <w:rsid w:val="00927A60"/>
    <w:rsid w:val="009361F6"/>
    <w:rsid w:val="00944286"/>
    <w:rsid w:val="009972CA"/>
    <w:rsid w:val="009A4FFB"/>
    <w:rsid w:val="009C63CA"/>
    <w:rsid w:val="009D40EF"/>
    <w:rsid w:val="00A13AD8"/>
    <w:rsid w:val="00A6305C"/>
    <w:rsid w:val="00A87897"/>
    <w:rsid w:val="00AB5B2C"/>
    <w:rsid w:val="00AD30F0"/>
    <w:rsid w:val="00B03AD2"/>
    <w:rsid w:val="00B07B8C"/>
    <w:rsid w:val="00BF2A75"/>
    <w:rsid w:val="00C02C7D"/>
    <w:rsid w:val="00C2287A"/>
    <w:rsid w:val="00C229EB"/>
    <w:rsid w:val="00C73328"/>
    <w:rsid w:val="00C73674"/>
    <w:rsid w:val="00C878B9"/>
    <w:rsid w:val="00CA5896"/>
    <w:rsid w:val="00CD726F"/>
    <w:rsid w:val="00D01493"/>
    <w:rsid w:val="00D026E1"/>
    <w:rsid w:val="00D063DD"/>
    <w:rsid w:val="00D13884"/>
    <w:rsid w:val="00D16A17"/>
    <w:rsid w:val="00D200C9"/>
    <w:rsid w:val="00D21BB8"/>
    <w:rsid w:val="00D811C5"/>
    <w:rsid w:val="00D8796B"/>
    <w:rsid w:val="00D91397"/>
    <w:rsid w:val="00D91553"/>
    <w:rsid w:val="00DB2B41"/>
    <w:rsid w:val="00DB42C0"/>
    <w:rsid w:val="00DB5915"/>
    <w:rsid w:val="00DC27E0"/>
    <w:rsid w:val="00DD4CF1"/>
    <w:rsid w:val="00DE2DC7"/>
    <w:rsid w:val="00DF4E70"/>
    <w:rsid w:val="00E1072D"/>
    <w:rsid w:val="00E3183C"/>
    <w:rsid w:val="00E462C9"/>
    <w:rsid w:val="00E5507A"/>
    <w:rsid w:val="00E63EE8"/>
    <w:rsid w:val="00E751ED"/>
    <w:rsid w:val="00E76462"/>
    <w:rsid w:val="00E77C09"/>
    <w:rsid w:val="00E81E2C"/>
    <w:rsid w:val="00E90936"/>
    <w:rsid w:val="00EA0580"/>
    <w:rsid w:val="00EA4A0A"/>
    <w:rsid w:val="00ED299B"/>
    <w:rsid w:val="00F00095"/>
    <w:rsid w:val="00F01CCC"/>
    <w:rsid w:val="00F11753"/>
    <w:rsid w:val="00F125EB"/>
    <w:rsid w:val="00F264E7"/>
    <w:rsid w:val="00F44DEE"/>
    <w:rsid w:val="00F577F4"/>
    <w:rsid w:val="00F75C4D"/>
    <w:rsid w:val="00F82BE7"/>
    <w:rsid w:val="00F82CFA"/>
    <w:rsid w:val="00F86DBA"/>
    <w:rsid w:val="00F86E4D"/>
    <w:rsid w:val="00FB2897"/>
    <w:rsid w:val="00FC078A"/>
    <w:rsid w:val="00FC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3521-0927-43AF-BAB9-864D882B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32</cp:revision>
  <dcterms:created xsi:type="dcterms:W3CDTF">2015-09-22T09:04:00Z</dcterms:created>
  <dcterms:modified xsi:type="dcterms:W3CDTF">2015-09-22T09:12:00Z</dcterms:modified>
</cp:coreProperties>
</file>